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03" w:rsidRDefault="00F91668">
      <w:r>
        <w:rPr>
          <w:noProof/>
        </w:rPr>
        <w:drawing>
          <wp:anchor distT="0" distB="0" distL="114300" distR="114300" simplePos="0" relativeHeight="251659264" behindDoc="1" locked="0" layoutInCell="1" allowOverlap="1" wp14:anchorId="66871387" wp14:editId="67051A73">
            <wp:simplePos x="0" y="0"/>
            <wp:positionH relativeFrom="column">
              <wp:posOffset>-63500</wp:posOffset>
            </wp:positionH>
            <wp:positionV relativeFrom="paragraph">
              <wp:posOffset>-120650</wp:posOffset>
            </wp:positionV>
            <wp:extent cx="7197725" cy="6309723"/>
            <wp:effectExtent l="0" t="0" r="0" b="0"/>
            <wp:wrapNone/>
            <wp:docPr id="3" name="図 3" descr="æ²ç¤ºæ¿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æ²ç¤ºæ¿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139" cy="63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D03" w:rsidRPr="003D6D03" w:rsidRDefault="003D6D03" w:rsidP="003D6D03"/>
    <w:p w:rsidR="003D6D03" w:rsidRPr="003D6D03" w:rsidRDefault="00A47756" w:rsidP="003D6D03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8A98D9" wp14:editId="28169A7F">
                <wp:simplePos x="0" y="0"/>
                <wp:positionH relativeFrom="column">
                  <wp:posOffset>2098675</wp:posOffset>
                </wp:positionH>
                <wp:positionV relativeFrom="paragraph">
                  <wp:posOffset>60325</wp:posOffset>
                </wp:positionV>
                <wp:extent cx="3759201" cy="1311275"/>
                <wp:effectExtent l="304800" t="0" r="0" b="31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1" cy="1311275"/>
                          <a:chOff x="0" y="0"/>
                          <a:chExt cx="3759201" cy="1311275"/>
                        </a:xfrm>
                      </wpg:grpSpPr>
                      <wps:wsp>
                        <wps:cNvPr id="21" name="角丸四角形吹き出し 21"/>
                        <wps:cNvSpPr/>
                        <wps:spPr>
                          <a:xfrm>
                            <a:off x="0" y="0"/>
                            <a:ext cx="3733800" cy="1143000"/>
                          </a:xfrm>
                          <a:prstGeom prst="wedgeRoundRectCallout">
                            <a:avLst>
                              <a:gd name="adj1" fmla="val -57823"/>
                              <a:gd name="adj2" fmla="val -17500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668" w:rsidRDefault="00F91668" w:rsidP="00975D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" y="53975"/>
                            <a:ext cx="3759200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330D1" w:rsidRPr="00887673" w:rsidRDefault="00913F90" w:rsidP="00975DCA">
                              <w:pPr>
                                <w:spacing w:line="360" w:lineRule="exact"/>
                                <w:rPr>
                                  <w:b/>
                                  <w:sz w:val="22"/>
                                </w:rPr>
                              </w:pPr>
                              <w:r w:rsidRPr="00887673">
                                <w:rPr>
                                  <w:rFonts w:hint="eastAsia"/>
                                  <w:b/>
                                  <w:sz w:val="22"/>
                                </w:rPr>
                                <w:t>傾聴</w:t>
                              </w:r>
                              <w:r w:rsidRPr="00887673">
                                <w:rPr>
                                  <w:b/>
                                  <w:sz w:val="22"/>
                                </w:rPr>
                                <w:t>とは、</w:t>
                              </w:r>
                              <w:r w:rsidRPr="00887673">
                                <w:rPr>
                                  <w:rFonts w:hint="eastAsia"/>
                                  <w:b/>
                                  <w:sz w:val="22"/>
                                </w:rPr>
                                <w:t>相手</w:t>
                              </w:r>
                              <w:r w:rsidRPr="00887673"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 w:rsidR="00975DC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“</w:t>
                              </w:r>
                              <w:r w:rsidR="00975DCA">
                                <w:rPr>
                                  <w:b/>
                                  <w:sz w:val="22"/>
                                </w:rPr>
                                <w:t>こころ</w:t>
                              </w:r>
                              <w:r w:rsidR="00975DCA">
                                <w:rPr>
                                  <w:b/>
                                  <w:sz w:val="22"/>
                                </w:rPr>
                                <w:t>”</w:t>
                              </w:r>
                              <w:r w:rsidR="00975DCA">
                                <w:rPr>
                                  <w:b/>
                                  <w:sz w:val="22"/>
                                </w:rPr>
                                <w:t>に寄り添</w:t>
                              </w:r>
                              <w:r w:rsidR="00975DC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い</w:t>
                              </w:r>
                              <w:r w:rsidR="00F17268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、</w:t>
                              </w:r>
                              <w:r w:rsidRPr="00887673">
                                <w:rPr>
                                  <w:b/>
                                  <w:sz w:val="22"/>
                                </w:rPr>
                                <w:t>気持ち</w:t>
                              </w:r>
                              <w:r w:rsidR="00975DC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に</w:t>
                              </w:r>
                              <w:r w:rsidRPr="00887673">
                                <w:rPr>
                                  <w:rFonts w:hint="eastAsia"/>
                                  <w:b/>
                                  <w:sz w:val="22"/>
                                </w:rPr>
                                <w:t>共感</w:t>
                              </w:r>
                              <w:r w:rsidRPr="00887673">
                                <w:rPr>
                                  <w:b/>
                                  <w:sz w:val="22"/>
                                </w:rPr>
                                <w:t>しながら</w:t>
                              </w:r>
                              <w:r w:rsidRPr="00887673">
                                <w:rPr>
                                  <w:rFonts w:hint="eastAsia"/>
                                  <w:b/>
                                  <w:sz w:val="22"/>
                                </w:rPr>
                                <w:t>聴くこと</w:t>
                              </w:r>
                            </w:p>
                            <w:p w:rsidR="00913F90" w:rsidRPr="00887673" w:rsidRDefault="008749A5" w:rsidP="00975DCA">
                              <w:pPr>
                                <w:spacing w:line="360" w:lineRule="exac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聞き上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になって</w:t>
                              </w:r>
                              <w:r w:rsidR="00913F90" w:rsidRPr="00887673">
                                <w:rPr>
                                  <w:rFonts w:hint="eastAsia"/>
                                  <w:b/>
                                  <w:sz w:val="22"/>
                                </w:rPr>
                                <w:t>職場</w:t>
                              </w:r>
                              <w:r w:rsidR="00913F90" w:rsidRPr="00887673">
                                <w:rPr>
                                  <w:b/>
                                  <w:sz w:val="22"/>
                                </w:rPr>
                                <w:t>で、家庭で、ボランティア</w:t>
                              </w:r>
                              <w:r w:rsidR="00F17268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</w:t>
                              </w:r>
                              <w:r w:rsidR="00F17268">
                                <w:rPr>
                                  <w:b/>
                                  <w:sz w:val="22"/>
                                </w:rPr>
                                <w:t>場</w:t>
                              </w:r>
                              <w:r w:rsidR="00913F90" w:rsidRPr="00887673">
                                <w:rPr>
                                  <w:b/>
                                  <w:sz w:val="22"/>
                                </w:rPr>
                                <w:t>で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、</w:t>
                              </w:r>
                              <w:r w:rsidR="00913F90" w:rsidRPr="00887673">
                                <w:rPr>
                                  <w:b/>
                                  <w:sz w:val="22"/>
                                </w:rPr>
                                <w:t>豊かな</w:t>
                              </w:r>
                              <w:r w:rsidR="00954AD4">
                                <w:rPr>
                                  <w:b/>
                                  <w:sz w:val="22"/>
                                </w:rPr>
                                <w:t>コミュニケーションを楽しみま</w:t>
                              </w:r>
                              <w:r w:rsidR="00954AD4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せん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A98D9" id="グループ化 22" o:spid="_x0000_s1026" style="position:absolute;left:0;text-align:left;margin-left:165.25pt;margin-top:4.75pt;width:296pt;height:103.25pt;z-index:251681792;mso-width-relative:margin;mso-height-relative:margin" coordsize="37592,1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1" o:spid="_x0000_s1027" type="#_x0000_t62" style="position:absolute;width:3733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" adj="-1690,7020" fillcolor="#e2efd9 [665]" strokecolor="#1f4d78 [1604]" strokeweight="1pt">
                  <v:textbox>
                    <w:txbxContent>
                      <w:p w:rsidR="00F91668" w:rsidRDefault="00F91668" w:rsidP="00975DCA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8" type="#_x0000_t202" style="position:absolute;top:539;width:37592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5330D1" w:rsidRPr="00887673" w:rsidRDefault="00913F90" w:rsidP="00975DCA">
                        <w:pPr>
                          <w:spacing w:line="360" w:lineRule="exact"/>
                          <w:rPr>
                            <w:b/>
                            <w:sz w:val="22"/>
                          </w:rPr>
                        </w:pPr>
                        <w:r w:rsidRPr="00887673">
                          <w:rPr>
                            <w:rFonts w:hint="eastAsia"/>
                            <w:b/>
                            <w:sz w:val="22"/>
                          </w:rPr>
                          <w:t>傾聴</w:t>
                        </w:r>
                        <w:r w:rsidRPr="00887673">
                          <w:rPr>
                            <w:b/>
                            <w:sz w:val="22"/>
                          </w:rPr>
                          <w:t>とは、</w:t>
                        </w:r>
                        <w:r w:rsidRPr="00887673">
                          <w:rPr>
                            <w:rFonts w:hint="eastAsia"/>
                            <w:b/>
                            <w:sz w:val="22"/>
                          </w:rPr>
                          <w:t>相手</w:t>
                        </w:r>
                        <w:r w:rsidRPr="00887673">
                          <w:rPr>
                            <w:b/>
                            <w:sz w:val="22"/>
                          </w:rPr>
                          <w:t>の</w:t>
                        </w:r>
                        <w:r w:rsidR="00975DCA">
                          <w:rPr>
                            <w:rFonts w:hint="eastAsia"/>
                            <w:b/>
                            <w:sz w:val="22"/>
                          </w:rPr>
                          <w:t>“</w:t>
                        </w:r>
                        <w:r w:rsidR="00975DCA">
                          <w:rPr>
                            <w:b/>
                            <w:sz w:val="22"/>
                          </w:rPr>
                          <w:t>こころ</w:t>
                        </w:r>
                        <w:r w:rsidR="00975DCA">
                          <w:rPr>
                            <w:b/>
                            <w:sz w:val="22"/>
                          </w:rPr>
                          <w:t>”</w:t>
                        </w:r>
                        <w:r w:rsidR="00975DCA">
                          <w:rPr>
                            <w:b/>
                            <w:sz w:val="22"/>
                          </w:rPr>
                          <w:t>に寄り添</w:t>
                        </w:r>
                        <w:r w:rsidR="00975DCA">
                          <w:rPr>
                            <w:rFonts w:hint="eastAsia"/>
                            <w:b/>
                            <w:sz w:val="22"/>
                          </w:rPr>
                          <w:t>い</w:t>
                        </w:r>
                        <w:r w:rsidR="00F17268">
                          <w:rPr>
                            <w:rFonts w:hint="eastAsia"/>
                            <w:b/>
                            <w:sz w:val="22"/>
                          </w:rPr>
                          <w:t>、</w:t>
                        </w:r>
                        <w:r w:rsidRPr="00887673">
                          <w:rPr>
                            <w:b/>
                            <w:sz w:val="22"/>
                          </w:rPr>
                          <w:t>気持ち</w:t>
                        </w:r>
                        <w:r w:rsidR="00975DCA">
                          <w:rPr>
                            <w:rFonts w:hint="eastAsia"/>
                            <w:b/>
                            <w:sz w:val="22"/>
                          </w:rPr>
                          <w:t>に</w:t>
                        </w:r>
                        <w:r w:rsidRPr="00887673">
                          <w:rPr>
                            <w:rFonts w:hint="eastAsia"/>
                            <w:b/>
                            <w:sz w:val="22"/>
                          </w:rPr>
                          <w:t>共感</w:t>
                        </w:r>
                        <w:r w:rsidRPr="00887673">
                          <w:rPr>
                            <w:b/>
                            <w:sz w:val="22"/>
                          </w:rPr>
                          <w:t>しながら</w:t>
                        </w:r>
                        <w:r w:rsidRPr="00887673">
                          <w:rPr>
                            <w:rFonts w:hint="eastAsia"/>
                            <w:b/>
                            <w:sz w:val="22"/>
                          </w:rPr>
                          <w:t>聴くこと</w:t>
                        </w:r>
                      </w:p>
                      <w:p w:rsidR="00913F90" w:rsidRPr="00887673" w:rsidRDefault="008749A5" w:rsidP="00975DCA">
                        <w:pPr>
                          <w:spacing w:line="360" w:lineRule="exact"/>
                          <w:rPr>
                            <w:rFonts w:hint="eastAsia"/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聞き上手</w:t>
                        </w:r>
                        <w:r>
                          <w:rPr>
                            <w:b/>
                            <w:sz w:val="22"/>
                          </w:rPr>
                          <w:t>になって</w:t>
                        </w:r>
                        <w:r w:rsidR="00913F90" w:rsidRPr="00887673">
                          <w:rPr>
                            <w:rFonts w:hint="eastAsia"/>
                            <w:b/>
                            <w:sz w:val="22"/>
                          </w:rPr>
                          <w:t>職場</w:t>
                        </w:r>
                        <w:r w:rsidR="00913F90" w:rsidRPr="00887673">
                          <w:rPr>
                            <w:b/>
                            <w:sz w:val="22"/>
                          </w:rPr>
                          <w:t>で、家庭で、ボランティア</w:t>
                        </w:r>
                        <w:r w:rsidR="00F17268">
                          <w:rPr>
                            <w:rFonts w:hint="eastAsia"/>
                            <w:b/>
                            <w:sz w:val="22"/>
                          </w:rPr>
                          <w:t>の</w:t>
                        </w:r>
                        <w:r w:rsidR="00F17268">
                          <w:rPr>
                            <w:b/>
                            <w:sz w:val="22"/>
                          </w:rPr>
                          <w:t>場</w:t>
                        </w:r>
                        <w:r w:rsidR="00913F90" w:rsidRPr="00887673">
                          <w:rPr>
                            <w:b/>
                            <w:sz w:val="22"/>
                          </w:rPr>
                          <w:t>で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、</w:t>
                        </w:r>
                        <w:r w:rsidR="00913F90" w:rsidRPr="00887673">
                          <w:rPr>
                            <w:b/>
                            <w:sz w:val="22"/>
                          </w:rPr>
                          <w:t>豊かな</w:t>
                        </w:r>
                        <w:r w:rsidR="00954AD4">
                          <w:rPr>
                            <w:b/>
                            <w:sz w:val="22"/>
                          </w:rPr>
                          <w:t>コミュニケーションを楽しみま</w:t>
                        </w:r>
                        <w:r w:rsidR="00954AD4">
                          <w:rPr>
                            <w:rFonts w:hint="eastAsia"/>
                            <w:b/>
                            <w:sz w:val="22"/>
                          </w:rPr>
                          <w:t>せんか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57E2246" wp14:editId="12F5B372">
            <wp:simplePos x="0" y="0"/>
            <wp:positionH relativeFrom="column">
              <wp:posOffset>876300</wp:posOffset>
            </wp:positionH>
            <wp:positionV relativeFrom="paragraph">
              <wp:posOffset>60325</wp:posOffset>
            </wp:positionV>
            <wp:extent cx="866775" cy="866775"/>
            <wp:effectExtent l="0" t="0" r="9525" b="9525"/>
            <wp:wrapNone/>
            <wp:docPr id="15" name="図 15" descr="ãè³ ã¤ã©ã¹ã ããªã¼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ãè³ ã¤ã©ã¹ã ããªã¼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D03" w:rsidRPr="003D6D03" w:rsidRDefault="003D6D03" w:rsidP="003D6D03"/>
    <w:p w:rsidR="003D6D03" w:rsidRPr="003D6D03" w:rsidRDefault="003D6D03" w:rsidP="003D6D03"/>
    <w:p w:rsidR="003D6D03" w:rsidRPr="003D6D03" w:rsidRDefault="003D6D03" w:rsidP="003D6D03"/>
    <w:p w:rsidR="003D6D03" w:rsidRPr="003D6D03" w:rsidRDefault="003D6D03" w:rsidP="003D6D03"/>
    <w:p w:rsidR="003D6D03" w:rsidRPr="003D6D03" w:rsidRDefault="00887673" w:rsidP="003D6D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F63FF" wp14:editId="6ECBFB09">
                <wp:simplePos x="0" y="0"/>
                <wp:positionH relativeFrom="column">
                  <wp:posOffset>863600</wp:posOffset>
                </wp:positionH>
                <wp:positionV relativeFrom="paragraph">
                  <wp:posOffset>117475</wp:posOffset>
                </wp:positionV>
                <wp:extent cx="5330825" cy="1025525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825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3AE6" w:rsidRPr="00883AE6" w:rsidRDefault="00883AE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200"/>
                                <w:sz w:val="96"/>
                              </w:rPr>
                            </w:pPr>
                            <w:r w:rsidRPr="00883AE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200"/>
                                <w:sz w:val="96"/>
                              </w:rPr>
                              <w:t>傾聴</w:t>
                            </w:r>
                            <w:r w:rsidRPr="00883AE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200"/>
                                <w:sz w:val="96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63FF" id="テキスト ボックス 4" o:spid="_x0000_s1029" type="#_x0000_t202" style="position:absolute;left:0;text-align:left;margin-left:68pt;margin-top:9.25pt;width:419.75pt;height: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" filled="f" stroked="f" strokeweight=".5pt">
                <v:textbox>
                  <w:txbxContent>
                    <w:p w:rsidR="00883AE6" w:rsidRPr="00883AE6" w:rsidRDefault="00883AE6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200"/>
                          <w:sz w:val="96"/>
                        </w:rPr>
                      </w:pPr>
                      <w:r w:rsidRPr="00883AE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200"/>
                          <w:sz w:val="96"/>
                        </w:rPr>
                        <w:t>傾聴</w:t>
                      </w:r>
                      <w:r w:rsidRPr="00883AE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200"/>
                          <w:sz w:val="96"/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3D6D03" w:rsidRPr="003D6D03" w:rsidRDefault="003D6D03" w:rsidP="003D6D03"/>
    <w:p w:rsidR="003D6D03" w:rsidRPr="003D6D03" w:rsidRDefault="003D6D03" w:rsidP="003D6D03"/>
    <w:p w:rsidR="003D6D03" w:rsidRPr="003D6D03" w:rsidRDefault="003D6D03" w:rsidP="003D6D03"/>
    <w:p w:rsidR="003D6D03" w:rsidRPr="003D6D03" w:rsidRDefault="003D6D03" w:rsidP="003D6D03"/>
    <w:p w:rsidR="003D6D03" w:rsidRPr="003D6D03" w:rsidRDefault="00913F90" w:rsidP="003D6D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A7A76" wp14:editId="69E8D3D0">
                <wp:simplePos x="0" y="0"/>
                <wp:positionH relativeFrom="column">
                  <wp:posOffset>803275</wp:posOffset>
                </wp:positionH>
                <wp:positionV relativeFrom="paragraph">
                  <wp:posOffset>117474</wp:posOffset>
                </wp:positionV>
                <wp:extent cx="5530850" cy="148272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148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3AE6" w:rsidRDefault="00883AE6" w:rsidP="00767577">
                            <w:pPr>
                              <w:spacing w:line="82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</w:rPr>
                            </w:pPr>
                            <w:r w:rsidRPr="0076757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</w:rPr>
                              <w:t>2月</w:t>
                            </w:r>
                            <w:r w:rsidRPr="0076757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</w:rPr>
                              <w:t>19日（火）</w:t>
                            </w:r>
                            <w:r w:rsidR="00767577" w:rsidRPr="0076757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</w:rPr>
                              <w:t xml:space="preserve">　</w:t>
                            </w:r>
                            <w:r w:rsidR="00767577" w:rsidRPr="0076757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</w:rPr>
                              <w:t xml:space="preserve">　</w:t>
                            </w:r>
                            <w:r w:rsidRPr="0076757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</w:rPr>
                              <w:t>10</w:t>
                            </w:r>
                            <w:r w:rsidR="00767577" w:rsidRPr="0076757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</w:rPr>
                              <w:t>時半</w:t>
                            </w:r>
                            <w:r w:rsidR="00767577" w:rsidRPr="0076757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</w:rPr>
                              <w:t>～12</w:t>
                            </w:r>
                            <w:r w:rsidR="00767577" w:rsidRPr="0076757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</w:rPr>
                              <w:t>時</w:t>
                            </w:r>
                          </w:p>
                          <w:p w:rsidR="003D6D03" w:rsidRDefault="003D6D03" w:rsidP="003D6D0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</w:pPr>
                            <w:r w:rsidRPr="003D6D0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</w:rPr>
                              <w:t>定員</w:t>
                            </w:r>
                            <w:r w:rsidRPr="003D6D03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  <w:t xml:space="preserve">：100人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  <w:t xml:space="preserve">　</w:t>
                            </w:r>
                            <w:r w:rsidRPr="003D6D03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  <w:t>参加費：無料</w:t>
                            </w:r>
                          </w:p>
                          <w:p w:rsidR="00913F90" w:rsidRPr="003D6D03" w:rsidRDefault="00913F90" w:rsidP="003D6D0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</w:rPr>
                              <w:t>場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  <w:t>：豊中市立中央公民館　１階　集会場</w:t>
                            </w:r>
                          </w:p>
                          <w:p w:rsidR="003D6D03" w:rsidRPr="003D6D03" w:rsidRDefault="003D6D03" w:rsidP="00767577">
                            <w:pPr>
                              <w:spacing w:line="82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7A76" id="テキスト ボックス 5" o:spid="_x0000_s1030" type="#_x0000_t202" style="position:absolute;left:0;text-align:left;margin-left:63.25pt;margin-top:9.25pt;width:435.5pt;height:1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" filled="f" stroked="f" strokeweight=".5pt">
                <v:textbox>
                  <w:txbxContent>
                    <w:p w:rsidR="00883AE6" w:rsidRDefault="00883AE6" w:rsidP="00767577">
                      <w:pPr>
                        <w:spacing w:line="82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</w:rPr>
                      </w:pPr>
                      <w:r w:rsidRPr="0076757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</w:rPr>
                        <w:t>2月</w:t>
                      </w:r>
                      <w:r w:rsidRPr="0076757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</w:rPr>
                        <w:t>19日（火）</w:t>
                      </w:r>
                      <w:r w:rsidR="00767577" w:rsidRPr="0076757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</w:rPr>
                        <w:t xml:space="preserve">　</w:t>
                      </w:r>
                      <w:r w:rsidR="00767577" w:rsidRPr="0076757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</w:rPr>
                        <w:t xml:space="preserve">　</w:t>
                      </w:r>
                      <w:r w:rsidRPr="0076757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</w:rPr>
                        <w:t>10</w:t>
                      </w:r>
                      <w:r w:rsidR="00767577" w:rsidRPr="0076757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</w:rPr>
                        <w:t>時半</w:t>
                      </w:r>
                      <w:r w:rsidR="00767577" w:rsidRPr="0076757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</w:rPr>
                        <w:t>～12</w:t>
                      </w:r>
                      <w:r w:rsidR="00767577" w:rsidRPr="0076757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</w:rPr>
                        <w:t>時</w:t>
                      </w:r>
                    </w:p>
                    <w:p w:rsidR="003D6D03" w:rsidRDefault="003D6D03" w:rsidP="003D6D03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</w:pPr>
                      <w:r w:rsidRPr="003D6D0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</w:rPr>
                        <w:t>定員</w:t>
                      </w:r>
                      <w:r w:rsidRPr="003D6D03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  <w:t xml:space="preserve">：100人　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  <w:t xml:space="preserve">　</w:t>
                      </w:r>
                      <w:r w:rsidRPr="003D6D03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  <w:t>参加費：無料</w:t>
                      </w:r>
                    </w:p>
                    <w:p w:rsidR="00913F90" w:rsidRPr="003D6D03" w:rsidRDefault="00913F90" w:rsidP="003D6D03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</w:rPr>
                        <w:t>場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  <w:t>：豊中市立中央公民館　１階　集会場</w:t>
                      </w:r>
                    </w:p>
                    <w:p w:rsidR="003D6D03" w:rsidRPr="003D6D03" w:rsidRDefault="003D6D03" w:rsidP="00767577">
                      <w:pPr>
                        <w:spacing w:line="82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6D03" w:rsidRPr="003D6D03" w:rsidRDefault="003D6D03" w:rsidP="003D6D03"/>
    <w:p w:rsidR="003D6D03" w:rsidRPr="003D6D03" w:rsidRDefault="003D6D03" w:rsidP="003D6D03"/>
    <w:p w:rsidR="003D6D03" w:rsidRPr="003D6D03" w:rsidRDefault="003D6D03" w:rsidP="003D6D03"/>
    <w:p w:rsidR="003D6D03" w:rsidRPr="003D6D03" w:rsidRDefault="003D6D03" w:rsidP="003D6D03"/>
    <w:p w:rsidR="003D6D03" w:rsidRPr="003D6D03" w:rsidRDefault="003D6D03" w:rsidP="003D6D03"/>
    <w:p w:rsidR="003D6D03" w:rsidRPr="003D6D03" w:rsidRDefault="003D6D03" w:rsidP="003D6D03"/>
    <w:p w:rsidR="003D6D03" w:rsidRPr="003D6D03" w:rsidRDefault="003D6D03" w:rsidP="003D6D03"/>
    <w:p w:rsidR="003D6D03" w:rsidRPr="003D6D03" w:rsidRDefault="00704DEC" w:rsidP="003D6D0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AF53" wp14:editId="7BDCD80B">
                <wp:simplePos x="0" y="0"/>
                <wp:positionH relativeFrom="column">
                  <wp:posOffset>3130550</wp:posOffset>
                </wp:positionH>
                <wp:positionV relativeFrom="paragraph">
                  <wp:posOffset>225425</wp:posOffset>
                </wp:positionV>
                <wp:extent cx="2730500" cy="339725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2120" w:rsidRDefault="00B82120" w:rsidP="00704DE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主催</w:t>
                            </w:r>
                            <w:r w:rsidR="00704DEC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助け合い制度コープ</w:t>
                            </w:r>
                            <w:r>
                              <w:t>むつみ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AF53" id="テキスト ボックス 11" o:spid="_x0000_s1031" type="#_x0000_t202" style="position:absolute;left:0;text-align:left;margin-left:246.5pt;margin-top:17.75pt;width:215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" filled="f" stroked="f" strokeweight=".5pt">
                <v:textbox>
                  <w:txbxContent>
                    <w:p w:rsidR="00B82120" w:rsidRDefault="00B82120" w:rsidP="00704DEC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主催</w:t>
                      </w:r>
                      <w:r w:rsidR="00704DEC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助け合い制度コープ</w:t>
                      </w:r>
                      <w:r>
                        <w:t>むつみ会</w:t>
                      </w:r>
                    </w:p>
                  </w:txbxContent>
                </v:textbox>
              </v:shape>
            </w:pict>
          </mc:Fallback>
        </mc:AlternateContent>
      </w:r>
    </w:p>
    <w:p w:rsidR="003D6D03" w:rsidRPr="003D6D03" w:rsidRDefault="00704DEC" w:rsidP="003D6D03">
      <w:r>
        <w:rPr>
          <w:noProof/>
        </w:rPr>
        <w:drawing>
          <wp:anchor distT="0" distB="0" distL="114300" distR="114300" simplePos="0" relativeHeight="251663360" behindDoc="0" locked="0" layoutInCell="1" allowOverlap="1" wp14:anchorId="6259167B" wp14:editId="0EC04986">
            <wp:simplePos x="0" y="0"/>
            <wp:positionH relativeFrom="column">
              <wp:posOffset>863600</wp:posOffset>
            </wp:positionH>
            <wp:positionV relativeFrom="paragraph">
              <wp:posOffset>225425</wp:posOffset>
            </wp:positionV>
            <wp:extent cx="863600" cy="863600"/>
            <wp:effectExtent l="0" t="0" r="0" b="0"/>
            <wp:wrapNone/>
            <wp:docPr id="7" name="図 7" descr="ä¸éè©±ãããå¥³æ§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¸éè©±ãããå¥³æ§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D03" w:rsidRPr="003D6D03" w:rsidRDefault="00704DEC" w:rsidP="003D6D0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14F2F" wp14:editId="55D765B6">
                <wp:simplePos x="0" y="0"/>
                <wp:positionH relativeFrom="column">
                  <wp:posOffset>1670050</wp:posOffset>
                </wp:positionH>
                <wp:positionV relativeFrom="paragraph">
                  <wp:posOffset>69850</wp:posOffset>
                </wp:positionV>
                <wp:extent cx="4521200" cy="58737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6D03" w:rsidRPr="003D6D03" w:rsidRDefault="003D6D03" w:rsidP="003D6D03">
                            <w:pPr>
                              <w:spacing w:line="82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3D6D0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講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：</w:t>
                            </w:r>
                            <w:r w:rsidRPr="003D6D0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川本俊永さん</w:t>
                            </w:r>
                            <w:r w:rsidRPr="003D6D0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（</w:t>
                            </w:r>
                            <w:r w:rsidRPr="003D6D03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勝山ファミリーカウンセリング室長）</w:t>
                            </w:r>
                          </w:p>
                          <w:p w:rsidR="003D6D03" w:rsidRPr="003D6D03" w:rsidRDefault="003D6D0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4F2F" id="テキスト ボックス 6" o:spid="_x0000_s1032" type="#_x0000_t202" style="position:absolute;left:0;text-align:left;margin-left:131.5pt;margin-top:5.5pt;width:356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" filled="f" stroked="f" strokeweight=".5pt">
                <v:textbox>
                  <w:txbxContent>
                    <w:p w:rsidR="003D6D03" w:rsidRPr="003D6D03" w:rsidRDefault="003D6D03" w:rsidP="003D6D03">
                      <w:pPr>
                        <w:spacing w:line="82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3D6D0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講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：</w:t>
                      </w:r>
                      <w:r w:rsidRPr="003D6D03"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川本俊永さん</w:t>
                      </w:r>
                      <w:r w:rsidRPr="003D6D0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（</w:t>
                      </w:r>
                      <w:r w:rsidRPr="003D6D03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勝山ファミリーカウンセリング室長）</w:t>
                      </w:r>
                    </w:p>
                    <w:p w:rsidR="003D6D03" w:rsidRPr="003D6D03" w:rsidRDefault="003D6D03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6D03" w:rsidRPr="003D6D03" w:rsidRDefault="003D6D03" w:rsidP="003D6D03"/>
    <w:p w:rsidR="003D6D03" w:rsidRPr="003D6D03" w:rsidRDefault="003D6D03" w:rsidP="003D6D03"/>
    <w:p w:rsidR="003D6D03" w:rsidRPr="003D6D03" w:rsidRDefault="00975DCA" w:rsidP="003D6D03">
      <w:r>
        <w:rPr>
          <w:noProof/>
        </w:rPr>
        <w:drawing>
          <wp:anchor distT="0" distB="0" distL="114300" distR="114300" simplePos="0" relativeHeight="251682816" behindDoc="0" locked="0" layoutInCell="1" allowOverlap="1" wp14:anchorId="4365D455" wp14:editId="348F89DC">
            <wp:simplePos x="0" y="0"/>
            <wp:positionH relativeFrom="column">
              <wp:posOffset>5003800</wp:posOffset>
            </wp:positionH>
            <wp:positionV relativeFrom="paragraph">
              <wp:posOffset>228600</wp:posOffset>
            </wp:positionV>
            <wp:extent cx="1866900" cy="1743075"/>
            <wp:effectExtent l="0" t="0" r="0" b="9525"/>
            <wp:wrapNone/>
            <wp:docPr id="1" name="図 1" descr="ä¸­å¤®å¬æ°é¤¨å¨è¾ºætå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¸­å¤®å¬æ°é¤¨å¨è¾ºætå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D03" w:rsidRPr="003D6D03" w:rsidRDefault="003D6D03" w:rsidP="003D6D03"/>
    <w:p w:rsidR="003D6D03" w:rsidRPr="003D6D03" w:rsidRDefault="003D6D03" w:rsidP="003D6D03"/>
    <w:p w:rsidR="003D6D03" w:rsidRDefault="008749A5" w:rsidP="003D6D03">
      <w:r>
        <w:rPr>
          <w:noProof/>
        </w:rPr>
        <w:drawing>
          <wp:anchor distT="0" distB="0" distL="114300" distR="114300" simplePos="0" relativeHeight="251686912" behindDoc="1" locked="0" layoutInCell="1" allowOverlap="1" wp14:anchorId="512AA231" wp14:editId="6B9D0B6A">
            <wp:simplePos x="0" y="0"/>
            <wp:positionH relativeFrom="column">
              <wp:posOffset>333375</wp:posOffset>
            </wp:positionH>
            <wp:positionV relativeFrom="paragraph">
              <wp:posOffset>22225</wp:posOffset>
            </wp:positionV>
            <wp:extent cx="4603750" cy="1123950"/>
            <wp:effectExtent l="0" t="0" r="6350" b="0"/>
            <wp:wrapNone/>
            <wp:docPr id="18" name="図 18" descr="ç»åãµã³ãã«-ã¬ã¿ã¼é¢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ç»åãµã³ãã«-ã¬ã¿ã¼é¢¨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F189B" wp14:editId="5BAFB658">
                <wp:simplePos x="0" y="0"/>
                <wp:positionH relativeFrom="column">
                  <wp:posOffset>469901</wp:posOffset>
                </wp:positionH>
                <wp:positionV relativeFrom="paragraph">
                  <wp:posOffset>22225</wp:posOffset>
                </wp:positionV>
                <wp:extent cx="4330700" cy="1057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2EC6" w:rsidRPr="000F2EC6" w:rsidRDefault="000F2EC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0F2EC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申し込み・</w:t>
                            </w:r>
                            <w:r w:rsidRPr="000F2EC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お問い合わせ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（</w:t>
                            </w:r>
                            <w:r w:rsidRPr="008749A5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申込順　１月１４日より受付開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）</w:t>
                            </w:r>
                          </w:p>
                          <w:p w:rsidR="000F2EC6" w:rsidRDefault="000F2EC6" w:rsidP="000F2EC6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0F2EC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大阪</w:t>
                            </w:r>
                            <w:r w:rsidRPr="000F2EC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北地区活動本部</w:t>
                            </w:r>
                            <w:r w:rsidRPr="000F2EC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Pr="000F2EC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 xml:space="preserve">　</w:t>
                            </w:r>
                            <w:r w:rsidRPr="000F2EC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TEL</w:t>
                            </w:r>
                            <w:r w:rsidRPr="000F2EC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：06-6849-0231</w:t>
                            </w:r>
                          </w:p>
                          <w:p w:rsidR="000F2EC6" w:rsidRPr="000F2EC6" w:rsidRDefault="000F2EC6" w:rsidP="000F2EC6">
                            <w:pPr>
                              <w:spacing w:line="400" w:lineRule="exact"/>
                              <w:ind w:firstLineChars="900" w:firstLine="252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0F2EC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Pr="000F2EC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 xml:space="preserve">　FAX：06-6849-6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189B" id="テキスト ボックス 9" o:spid="_x0000_s1033" type="#_x0000_t202" style="position:absolute;left:0;text-align:left;margin-left:37pt;margin-top:1.75pt;width:341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" filled="f" stroked="f" strokeweight=".5pt">
                <v:textbox>
                  <w:txbxContent>
                    <w:p w:rsidR="000F2EC6" w:rsidRPr="000F2EC6" w:rsidRDefault="000F2EC6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0F2EC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申し込み・</w:t>
                      </w:r>
                      <w:r w:rsidRPr="000F2EC6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お問い合わせ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（</w:t>
                      </w:r>
                      <w:r w:rsidRPr="008749A5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申込順　１月１４日より受付開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）</w:t>
                      </w:r>
                    </w:p>
                    <w:p w:rsidR="000F2EC6" w:rsidRDefault="000F2EC6" w:rsidP="000F2EC6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0F2EC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大阪</w:t>
                      </w:r>
                      <w:r w:rsidRPr="000F2EC6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北地区活動本部</w:t>
                      </w:r>
                      <w:r w:rsidRPr="000F2EC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Pr="000F2EC6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 xml:space="preserve">　</w:t>
                      </w:r>
                      <w:r w:rsidRPr="000F2EC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TEL</w:t>
                      </w:r>
                      <w:r w:rsidRPr="000F2EC6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：06-6849-0231</w:t>
                      </w:r>
                    </w:p>
                    <w:p w:rsidR="000F2EC6" w:rsidRPr="000F2EC6" w:rsidRDefault="000F2EC6" w:rsidP="000F2EC6">
                      <w:pPr>
                        <w:spacing w:line="400" w:lineRule="exact"/>
                        <w:ind w:firstLineChars="900" w:firstLine="2520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0F2EC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Pr="000F2EC6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 xml:space="preserve">　FAX：06-6849-6008</w:t>
                      </w:r>
                    </w:p>
                  </w:txbxContent>
                </v:textbox>
              </v:shape>
            </w:pict>
          </mc:Fallback>
        </mc:AlternateContent>
      </w:r>
    </w:p>
    <w:p w:rsidR="00BB4740" w:rsidRDefault="00BB4740" w:rsidP="003D6D03"/>
    <w:p w:rsidR="00BB4740" w:rsidRDefault="00BB4740" w:rsidP="003D6D03"/>
    <w:p w:rsidR="00BB4740" w:rsidRDefault="00BB4740" w:rsidP="003D6D03"/>
    <w:p w:rsidR="00BB4740" w:rsidRDefault="00975DCA" w:rsidP="003D6D0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28600</wp:posOffset>
                </wp:positionV>
                <wp:extent cx="2797175" cy="339725"/>
                <wp:effectExtent l="0" t="0" r="3175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DCA" w:rsidRDefault="00975DCA">
                            <w:r>
                              <w:rPr>
                                <w:rFonts w:hint="eastAsia"/>
                              </w:rPr>
                              <w:t>阪急</w:t>
                            </w:r>
                            <w:r>
                              <w:t>宝塚線「曽根駅」から東へ徒歩</w:t>
                            </w:r>
                            <w:r>
                              <w:t>5</w:t>
                            </w:r>
                            <w: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330.75pt;margin-top:18pt;width:220.25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" fillcolor="white [3201]" stroked="f" strokeweight=".5pt">
                <v:textbox>
                  <w:txbxContent>
                    <w:p w:rsidR="00975DCA" w:rsidRDefault="00975D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阪急</w:t>
                      </w:r>
                      <w:r>
                        <w:t>宝塚線「曽根駅」から東へ徒歩</w:t>
                      </w:r>
                      <w:r>
                        <w:t>5</w:t>
                      </w:r>
                      <w: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BB4740" w:rsidRDefault="00BB4740" w:rsidP="003D6D03"/>
    <w:p w:rsidR="00BB4740" w:rsidRDefault="00775A6E" w:rsidP="00A741B0">
      <w:pPr>
        <w:tabs>
          <w:tab w:val="left" w:pos="1275"/>
          <w:tab w:val="left" w:pos="8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CF812" wp14:editId="3CD5CA5E">
                <wp:simplePos x="0" y="0"/>
                <wp:positionH relativeFrom="column">
                  <wp:posOffset>2330450</wp:posOffset>
                </wp:positionH>
                <wp:positionV relativeFrom="paragraph">
                  <wp:posOffset>47625</wp:posOffset>
                </wp:positionV>
                <wp:extent cx="2330450" cy="3460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5A6E" w:rsidRDefault="00775A6E">
                            <w:r>
                              <w:rPr>
                                <w:rFonts w:hint="eastAsia"/>
                              </w:rPr>
                              <w:t>このまま</w:t>
                            </w:r>
                            <w:r>
                              <w:t>FAX</w:t>
                            </w:r>
                            <w:r>
                              <w:t>でお申し込み</w:t>
                            </w:r>
                            <w:r>
                              <w:rPr>
                                <w:rFonts w:hint="eastAsia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F812" id="テキスト ボックス 16" o:spid="_x0000_s1035" type="#_x0000_t202" style="position:absolute;left:0;text-align:left;margin-left:183.5pt;margin-top:3.75pt;width:183.5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" filled="f" stroked="f" strokeweight=".5pt">
                <v:textbox>
                  <w:txbxContent>
                    <w:p w:rsidR="00775A6E" w:rsidRDefault="00775A6E">
                      <w:r>
                        <w:rPr>
                          <w:rFonts w:hint="eastAsia"/>
                        </w:rPr>
                        <w:t>このまま</w:t>
                      </w:r>
                      <w:r>
                        <w:t>FAX</w:t>
                      </w:r>
                      <w:r>
                        <w:t>でお申し込み</w:t>
                      </w:r>
                      <w:r>
                        <w:rPr>
                          <w:rFonts w:hint="eastAsia"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  <w:r w:rsidR="005330D1">
        <w:tab/>
      </w:r>
      <w:r w:rsidR="00A741B0">
        <w:tab/>
      </w:r>
    </w:p>
    <w:tbl>
      <w:tblPr>
        <w:tblStyle w:val="a9"/>
        <w:tblpPr w:leftFromText="142" w:rightFromText="142" w:vertAnchor="text" w:horzAnchor="page" w:tblpX="756" w:tblpY="176"/>
        <w:tblW w:w="0" w:type="auto"/>
        <w:tblLook w:val="04A0" w:firstRow="1" w:lastRow="0" w:firstColumn="1" w:lastColumn="0" w:noHBand="0" w:noVBand="1"/>
      </w:tblPr>
      <w:tblGrid>
        <w:gridCol w:w="2415"/>
        <w:gridCol w:w="4095"/>
        <w:gridCol w:w="3570"/>
      </w:tblGrid>
      <w:tr w:rsidR="0036495D" w:rsidTr="00775A6E">
        <w:trPr>
          <w:trHeight w:val="529"/>
        </w:trPr>
        <w:tc>
          <w:tcPr>
            <w:tcW w:w="2415" w:type="dxa"/>
          </w:tcPr>
          <w:p w:rsidR="0036495D" w:rsidRPr="00775A6E" w:rsidRDefault="0036495D" w:rsidP="00775A6E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775A6E">
              <w:rPr>
                <w:rFonts w:ascii="ＭＳ Ｐ明朝" w:eastAsia="ＭＳ Ｐ明朝" w:hAnsi="ＭＳ Ｐ明朝" w:hint="eastAsia"/>
                <w:b/>
                <w:sz w:val="28"/>
              </w:rPr>
              <w:t>氏名</w:t>
            </w:r>
          </w:p>
        </w:tc>
        <w:tc>
          <w:tcPr>
            <w:tcW w:w="4095" w:type="dxa"/>
          </w:tcPr>
          <w:p w:rsidR="0036495D" w:rsidRPr="00775A6E" w:rsidRDefault="0036495D" w:rsidP="00775A6E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775A6E">
              <w:rPr>
                <w:rFonts w:ascii="ＭＳ Ｐ明朝" w:eastAsia="ＭＳ Ｐ明朝" w:hAnsi="ＭＳ Ｐ明朝" w:hint="eastAsia"/>
                <w:b/>
                <w:sz w:val="28"/>
              </w:rPr>
              <w:t>住　所</w:t>
            </w:r>
          </w:p>
        </w:tc>
        <w:tc>
          <w:tcPr>
            <w:tcW w:w="3570" w:type="dxa"/>
          </w:tcPr>
          <w:p w:rsidR="0036495D" w:rsidRPr="00775A6E" w:rsidRDefault="0036495D" w:rsidP="00775A6E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775A6E">
              <w:rPr>
                <w:rFonts w:ascii="ＭＳ Ｐ明朝" w:eastAsia="ＭＳ Ｐ明朝" w:hAnsi="ＭＳ Ｐ明朝" w:hint="eastAsia"/>
                <w:b/>
                <w:sz w:val="28"/>
              </w:rPr>
              <w:t>連絡先</w:t>
            </w:r>
          </w:p>
        </w:tc>
      </w:tr>
      <w:tr w:rsidR="0036495D" w:rsidTr="00775A6E">
        <w:tc>
          <w:tcPr>
            <w:tcW w:w="2415" w:type="dxa"/>
          </w:tcPr>
          <w:p w:rsidR="0036495D" w:rsidRDefault="0036495D" w:rsidP="00775A6E"/>
          <w:p w:rsidR="0036495D" w:rsidRDefault="0036495D" w:rsidP="00775A6E"/>
        </w:tc>
        <w:tc>
          <w:tcPr>
            <w:tcW w:w="4095" w:type="dxa"/>
          </w:tcPr>
          <w:p w:rsidR="0036495D" w:rsidRDefault="0036495D" w:rsidP="00775A6E"/>
        </w:tc>
        <w:tc>
          <w:tcPr>
            <w:tcW w:w="3570" w:type="dxa"/>
          </w:tcPr>
          <w:p w:rsidR="0036495D" w:rsidRDefault="0036495D" w:rsidP="00775A6E"/>
        </w:tc>
      </w:tr>
      <w:tr w:rsidR="0036495D" w:rsidTr="00775A6E">
        <w:tc>
          <w:tcPr>
            <w:tcW w:w="2415" w:type="dxa"/>
          </w:tcPr>
          <w:p w:rsidR="0036495D" w:rsidRDefault="0036495D" w:rsidP="00775A6E"/>
          <w:p w:rsidR="0036495D" w:rsidRDefault="0036495D" w:rsidP="00775A6E"/>
        </w:tc>
        <w:tc>
          <w:tcPr>
            <w:tcW w:w="4095" w:type="dxa"/>
          </w:tcPr>
          <w:p w:rsidR="0036495D" w:rsidRDefault="0036495D" w:rsidP="00775A6E"/>
        </w:tc>
        <w:tc>
          <w:tcPr>
            <w:tcW w:w="3570" w:type="dxa"/>
          </w:tcPr>
          <w:p w:rsidR="0036495D" w:rsidRDefault="0036495D" w:rsidP="00775A6E"/>
        </w:tc>
      </w:tr>
    </w:tbl>
    <w:p w:rsidR="00BB4740" w:rsidRDefault="00BB4740" w:rsidP="003D6D03"/>
    <w:p w:rsidR="00BB4740" w:rsidRDefault="00BB4740" w:rsidP="003D6D03"/>
    <w:p w:rsidR="00BB4740" w:rsidRDefault="00BB4740" w:rsidP="003D6D03"/>
    <w:p w:rsidR="000F2EC6" w:rsidRDefault="000F2EC6" w:rsidP="003D6D03"/>
    <w:p w:rsidR="000F2EC6" w:rsidRDefault="000F2EC6" w:rsidP="003D6D03"/>
    <w:p w:rsidR="00BB4740" w:rsidRDefault="000F2EC6" w:rsidP="00BB4740">
      <w:pPr>
        <w:spacing w:line="82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4A9BF" wp14:editId="0CE0ECFD">
                <wp:simplePos x="0" y="0"/>
                <wp:positionH relativeFrom="column">
                  <wp:posOffset>260350</wp:posOffset>
                </wp:positionH>
                <wp:positionV relativeFrom="paragraph">
                  <wp:posOffset>456565</wp:posOffset>
                </wp:positionV>
                <wp:extent cx="6450965" cy="345440"/>
                <wp:effectExtent l="0" t="0" r="698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6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740" w:rsidRPr="0018780D" w:rsidRDefault="00BB4740" w:rsidP="00BB4740">
                            <w:pPr>
                              <w:spacing w:line="200" w:lineRule="exact"/>
                              <w:ind w:leftChars="-67" w:left="-141" w:firstLineChars="200" w:firstLine="36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Pr="0018780D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個人情報に関するご案内＞</w:t>
                            </w:r>
                          </w:p>
                          <w:p w:rsidR="00BB4740" w:rsidRPr="0018780D" w:rsidRDefault="00BB4740" w:rsidP="00BB4740">
                            <w:pPr>
                              <w:spacing w:line="200" w:lineRule="exact"/>
                              <w:ind w:leftChars="-67" w:left="-141" w:firstLineChars="200" w:firstLine="36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  <w:r w:rsidRPr="0018780D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ご記入いただいた個人情報は関連する活動についての連絡・案内などの目的にのみ使用させていただきます。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B4740" w:rsidRPr="0018780D" w:rsidRDefault="00BB4740" w:rsidP="00BB4740">
                            <w:pPr>
                              <w:spacing w:line="200" w:lineRule="exact"/>
                              <w:ind w:leftChars="-67" w:left="-141" w:firstLineChars="200" w:firstLine="360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B4740" w:rsidRDefault="00BB4740" w:rsidP="00BB4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A9BF" id="テキスト ボックス 10" o:spid="_x0000_s1036" type="#_x0000_t202" style="position:absolute;left:0;text-align:left;margin-left:20.5pt;margin-top:35.95pt;width:507.9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" fillcolor="window" stroked="f" strokeweight=".5pt">
                <v:textbox>
                  <w:txbxContent>
                    <w:p w:rsidR="00BB4740" w:rsidRPr="0018780D" w:rsidRDefault="00BB4740" w:rsidP="00BB4740">
                      <w:pPr>
                        <w:spacing w:line="200" w:lineRule="exact"/>
                        <w:ind w:leftChars="-67" w:left="-141" w:firstLineChars="200" w:firstLine="360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＜</w:t>
                      </w:r>
                      <w:r w:rsidRPr="0018780D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個人情報に関するご案内＞</w:t>
                      </w:r>
                    </w:p>
                    <w:p w:rsidR="00BB4740" w:rsidRPr="0018780D" w:rsidRDefault="00BB4740" w:rsidP="00BB4740">
                      <w:pPr>
                        <w:spacing w:line="200" w:lineRule="exact"/>
                        <w:ind w:leftChars="-67" w:left="-141" w:firstLineChars="200" w:firstLine="360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  <w:r w:rsidRPr="0018780D"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>ご記入いただいた個人情報は関連する活動についての連絡・案内などの目的にのみ使用させていただきます。</w:t>
                      </w:r>
                      <w:r>
                        <w:rPr>
                          <w:rFonts w:ascii="Century" w:eastAsia="ＭＳ 明朝" w:hAnsi="Century" w:cs="Times New Roman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B4740" w:rsidRPr="0018780D" w:rsidRDefault="00BB4740" w:rsidP="00BB4740">
                      <w:pPr>
                        <w:spacing w:line="200" w:lineRule="exact"/>
                        <w:ind w:leftChars="-67" w:left="-141" w:firstLineChars="200" w:firstLine="360"/>
                        <w:rPr>
                          <w:rFonts w:ascii="Century" w:eastAsia="ＭＳ 明朝" w:hAnsi="Century" w:cs="Times New Roman"/>
                          <w:sz w:val="18"/>
                          <w:szCs w:val="18"/>
                        </w:rPr>
                      </w:pPr>
                    </w:p>
                    <w:p w:rsidR="00BB4740" w:rsidRDefault="00BB4740" w:rsidP="00BB4740"/>
                  </w:txbxContent>
                </v:textbox>
              </v:shape>
            </w:pict>
          </mc:Fallback>
        </mc:AlternateContent>
      </w:r>
      <w:r w:rsidR="003D6D03" w:rsidRPr="003D6D03">
        <w:tab/>
      </w:r>
    </w:p>
    <w:p w:rsidR="00E543A9" w:rsidRDefault="00E543A9" w:rsidP="00860C1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3447D7" wp14:editId="7BB4CAA9">
                <wp:simplePos x="0" y="0"/>
                <wp:positionH relativeFrom="column">
                  <wp:posOffset>863600</wp:posOffset>
                </wp:positionH>
                <wp:positionV relativeFrom="paragraph">
                  <wp:posOffset>117475</wp:posOffset>
                </wp:positionV>
                <wp:extent cx="5330825" cy="1025525"/>
                <wp:effectExtent l="0" t="0" r="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825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43A9" w:rsidRPr="00883AE6" w:rsidRDefault="00E543A9" w:rsidP="00E543A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200"/>
                                <w:sz w:val="96"/>
                              </w:rPr>
                            </w:pPr>
                            <w:r w:rsidRPr="00883AE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200"/>
                                <w:sz w:val="96"/>
                              </w:rPr>
                              <w:t>傾聴</w:t>
                            </w:r>
                            <w:r w:rsidRPr="00883AE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200"/>
                                <w:sz w:val="96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47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7" type="#_x0000_t202" style="position:absolute;left:0;text-align:left;margin-left:68pt;margin-top:9.25pt;width:419.75pt;height:8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" filled="f" stroked="f" strokeweight=".5pt">
                <v:textbox>
                  <w:txbxContent>
                    <w:p w:rsidR="00E543A9" w:rsidRPr="00883AE6" w:rsidRDefault="00E543A9" w:rsidP="00E543A9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200"/>
                          <w:sz w:val="96"/>
                        </w:rPr>
                      </w:pPr>
                      <w:r w:rsidRPr="00883AE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200"/>
                          <w:sz w:val="96"/>
                        </w:rPr>
                        <w:t>傾聴</w:t>
                      </w:r>
                      <w:r w:rsidRPr="00883AE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200"/>
                          <w:sz w:val="96"/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543A9" w:rsidSect="00883AE6">
      <w:pgSz w:w="11906" w:h="16838" w:code="9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15" w:rsidRDefault="00892515" w:rsidP="00655C4F">
      <w:r>
        <w:separator/>
      </w:r>
    </w:p>
  </w:endnote>
  <w:endnote w:type="continuationSeparator" w:id="0">
    <w:p w:rsidR="00892515" w:rsidRDefault="00892515" w:rsidP="0065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15" w:rsidRDefault="00892515" w:rsidP="00655C4F">
      <w:r>
        <w:separator/>
      </w:r>
    </w:p>
  </w:footnote>
  <w:footnote w:type="continuationSeparator" w:id="0">
    <w:p w:rsidR="00892515" w:rsidRDefault="00892515" w:rsidP="00655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E6"/>
    <w:rsid w:val="0008627B"/>
    <w:rsid w:val="000F2EC6"/>
    <w:rsid w:val="002F6F5A"/>
    <w:rsid w:val="0036495D"/>
    <w:rsid w:val="003D6D03"/>
    <w:rsid w:val="005330D1"/>
    <w:rsid w:val="00655C4F"/>
    <w:rsid w:val="006C1BC9"/>
    <w:rsid w:val="00704DEC"/>
    <w:rsid w:val="00767577"/>
    <w:rsid w:val="00775A6E"/>
    <w:rsid w:val="00860C18"/>
    <w:rsid w:val="008749A5"/>
    <w:rsid w:val="00883AE6"/>
    <w:rsid w:val="00887673"/>
    <w:rsid w:val="00892515"/>
    <w:rsid w:val="00913F90"/>
    <w:rsid w:val="00914A1F"/>
    <w:rsid w:val="00954AD4"/>
    <w:rsid w:val="00975DCA"/>
    <w:rsid w:val="00A47756"/>
    <w:rsid w:val="00A741B0"/>
    <w:rsid w:val="00AA2DD8"/>
    <w:rsid w:val="00B82120"/>
    <w:rsid w:val="00BB4740"/>
    <w:rsid w:val="00BD10FE"/>
    <w:rsid w:val="00E543A9"/>
    <w:rsid w:val="00F17268"/>
    <w:rsid w:val="00F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9C9108-BBF4-402C-BEF8-B79200CE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C4F"/>
  </w:style>
  <w:style w:type="paragraph" w:styleId="a5">
    <w:name w:val="footer"/>
    <w:basedOn w:val="a"/>
    <w:link w:val="a6"/>
    <w:uiPriority w:val="99"/>
    <w:unhideWhenUsed/>
    <w:rsid w:val="00655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C4F"/>
  </w:style>
  <w:style w:type="paragraph" w:styleId="a7">
    <w:name w:val="Date"/>
    <w:basedOn w:val="a"/>
    <w:next w:val="a"/>
    <w:link w:val="a8"/>
    <w:uiPriority w:val="99"/>
    <w:semiHidden/>
    <w:unhideWhenUsed/>
    <w:rsid w:val="00883AE6"/>
  </w:style>
  <w:style w:type="character" w:customStyle="1" w:styleId="a8">
    <w:name w:val="日付 (文字)"/>
    <w:basedOn w:val="a0"/>
    <w:link w:val="a7"/>
    <w:uiPriority w:val="99"/>
    <w:semiHidden/>
    <w:rsid w:val="00883AE6"/>
  </w:style>
  <w:style w:type="table" w:styleId="a9">
    <w:name w:val="Table Grid"/>
    <w:basedOn w:val="a1"/>
    <w:uiPriority w:val="39"/>
    <w:rsid w:val="00BB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64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4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1FF3-3A26-444D-896E-43EF7505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8-12-24T06:15:00Z</cp:lastPrinted>
  <dcterms:created xsi:type="dcterms:W3CDTF">2019-01-07T06:38:00Z</dcterms:created>
  <dcterms:modified xsi:type="dcterms:W3CDTF">2019-01-07T06:44:00Z</dcterms:modified>
</cp:coreProperties>
</file>